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1322492C" w:rsidR="007F5051" w:rsidRPr="008C5C99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i/>
          <w:iCs/>
          <w:smallCaps/>
          <w:sz w:val="18"/>
          <w:szCs w:val="18"/>
          <w:lang w:eastAsia="pl-PL"/>
        </w:rPr>
      </w:pPr>
      <w:r w:rsidRPr="008C5C99">
        <w:rPr>
          <w:rFonts w:ascii="Tahoma" w:hAnsi="Tahoma" w:cs="Tahoma"/>
          <w:i/>
          <w:iCs/>
          <w:sz w:val="18"/>
          <w:szCs w:val="18"/>
        </w:rPr>
        <w:t xml:space="preserve">Załącznik nr </w:t>
      </w:r>
      <w:r w:rsidR="00D1448C">
        <w:rPr>
          <w:rFonts w:ascii="Tahoma" w:hAnsi="Tahoma" w:cs="Tahoma"/>
          <w:i/>
          <w:iCs/>
          <w:sz w:val="18"/>
          <w:szCs w:val="18"/>
        </w:rPr>
        <w:t>4</w:t>
      </w:r>
      <w:r w:rsidRPr="008C5C99">
        <w:rPr>
          <w:rFonts w:ascii="Tahoma" w:hAnsi="Tahoma" w:cs="Tahoma"/>
          <w:i/>
          <w:iCs/>
          <w:sz w:val="18"/>
          <w:szCs w:val="18"/>
        </w:rPr>
        <w:t xml:space="preserve"> </w:t>
      </w:r>
      <w:r w:rsidR="00B10F84" w:rsidRPr="008C5C99">
        <w:rPr>
          <w:rFonts w:ascii="Tahoma" w:hAnsi="Tahoma" w:cs="Tahoma"/>
          <w:i/>
          <w:iCs/>
          <w:sz w:val="18"/>
          <w:szCs w:val="18"/>
        </w:rPr>
        <w:t>do zapytania ofertowego</w:t>
      </w:r>
    </w:p>
    <w:p w14:paraId="0017A0B4" w14:textId="77777777" w:rsidR="007F5051" w:rsidRPr="00EC12D9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pl-PL"/>
        </w:rPr>
      </w:pPr>
    </w:p>
    <w:p w14:paraId="257CD57C" w14:textId="77777777" w:rsidR="007F5051" w:rsidRPr="00EC12D9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>Oświadczenie wykonawcy</w:t>
      </w:r>
    </w:p>
    <w:p w14:paraId="4116C373" w14:textId="7E877F34" w:rsidR="007F5051" w:rsidRPr="00EC12D9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tyczące </w:t>
      </w:r>
      <w:r w:rsidR="00BD3A8B"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raku </w:t>
      </w: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łanek wykluczenia z postępowania </w:t>
      </w:r>
    </w:p>
    <w:p w14:paraId="2154EC3E" w14:textId="77777777" w:rsidR="007F5051" w:rsidRPr="00EC12D9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F7DBB7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CB4E97A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336DB9AC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78D8D9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w imieniu i na rzecz: </w:t>
      </w:r>
    </w:p>
    <w:p w14:paraId="5C0CC2E7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09DF7C0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(pełna nazwa/ firma Wykonawcy)</w:t>
      </w:r>
    </w:p>
    <w:p w14:paraId="7D12AF98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E7546D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26DAB824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(adres, w zależności od podmiotu: NIP/PESEL, KRS/CE</w:t>
      </w:r>
      <w:r w:rsidR="00720BC3" w:rsidRPr="00EC12D9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DG)</w:t>
      </w:r>
    </w:p>
    <w:p w14:paraId="45D2104A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6C7B961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1F978D" w14:textId="0689E549" w:rsidR="007F5051" w:rsidRPr="00EC12D9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ystępując do udziału w postępowaniu o zamówienie publiczne na</w:t>
      </w:r>
      <w:r w:rsidR="008673A5"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144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malowanie</w:t>
      </w:r>
      <w:r w:rsidR="00D1448C" w:rsidRPr="00D144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pomieszczeń biurowych w Biurach Powiatowych ARiMR w Nowym Sączu oraz Zakopanem</w:t>
      </w:r>
      <w:r w:rsidR="008673A5"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</w:t>
      </w:r>
      <w:r w:rsidRPr="00EC12D9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>znak</w:t>
      </w:r>
      <w:r w:rsidR="00BD3A8B" w:rsidRPr="00EC12D9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 xml:space="preserve"> sprawy</w:t>
      </w:r>
      <w:r w:rsidRPr="00EC12D9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 xml:space="preserve">: </w:t>
      </w:r>
      <w:r w:rsidR="008673A5" w:rsidRPr="00EC12D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OR06.2305.</w:t>
      </w:r>
      <w:r w:rsidR="00AB48A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12</w:t>
      </w:r>
      <w:r w:rsidR="008673A5" w:rsidRPr="00EC12D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202</w:t>
      </w:r>
      <w:r w:rsidR="00EC12D9" w:rsidRPr="00EC12D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6</w:t>
      </w:r>
      <w:r w:rsidR="00316C98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</w:t>
      </w:r>
      <w:r w:rsidR="00D1448C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RJ</w:t>
      </w:r>
      <w:r w:rsidR="008673A5" w:rsidRPr="00EC12D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, </w:t>
      </w:r>
      <w:r w:rsidRPr="00EC12D9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pl-PL"/>
        </w:rPr>
        <w:t xml:space="preserve">prowadzonego </w:t>
      </w:r>
      <w:r w:rsidRPr="00EC12D9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przez Małopolski Oddział Regionalny Agencji Restrukturyzacji i Modernizacji Rolnictwa („Zamawiającego”)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>oświadczam/y,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 w:rsidRPr="00EC12D9">
        <w:rPr>
          <w:rFonts w:ascii="Tahoma" w:eastAsia="Times New Roman" w:hAnsi="Tahoma" w:cs="Tahoma"/>
          <w:sz w:val="20"/>
          <w:szCs w:val="20"/>
          <w:lang w:eastAsia="pl-PL"/>
        </w:rPr>
        <w:t>507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) – dalej „</w:t>
      </w:r>
      <w:r w:rsidRPr="00EC12D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Ustawa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”.</w:t>
      </w:r>
      <w:r w:rsidRPr="00EC12D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7205E9D7" w14:textId="77777777" w:rsidR="007F5051" w:rsidRPr="00EC12D9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7E8D357" w14:textId="77777777" w:rsidR="007F5051" w:rsidRPr="00EC12D9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ykonawca winien dołączyć także </w:t>
      </w:r>
      <w:r w:rsidRPr="00EC12D9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oświadczenie podmiotu udostępniającego zasoby</w:t>
      </w:r>
      <w:r w:rsidRPr="00EC12D9">
        <w:rPr>
          <w:rFonts w:ascii="Tahoma" w:eastAsia="Times New Roman" w:hAnsi="Tahoma" w:cs="Tahoma"/>
          <w:iCs/>
          <w:sz w:val="20"/>
          <w:szCs w:val="20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EC12D9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7710" w14:textId="77777777" w:rsidR="00DA4670" w:rsidRDefault="00DA4670" w:rsidP="00DF1EDE">
      <w:pPr>
        <w:spacing w:after="0" w:line="240" w:lineRule="auto"/>
      </w:pPr>
      <w:r>
        <w:separator/>
      </w:r>
    </w:p>
  </w:endnote>
  <w:endnote w:type="continuationSeparator" w:id="0">
    <w:p w14:paraId="71079A4D" w14:textId="77777777" w:rsidR="00DA4670" w:rsidRDefault="00DA4670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A74E" w14:textId="77777777" w:rsidR="00DA4670" w:rsidRDefault="00DA4670" w:rsidP="00DF1EDE">
      <w:pPr>
        <w:spacing w:after="0" w:line="240" w:lineRule="auto"/>
      </w:pPr>
      <w:r>
        <w:separator/>
      </w:r>
    </w:p>
  </w:footnote>
  <w:footnote w:type="continuationSeparator" w:id="0">
    <w:p w14:paraId="06961C8D" w14:textId="77777777" w:rsidR="00DA4670" w:rsidRDefault="00DA4670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246FA"/>
    <w:rsid w:val="001C10E8"/>
    <w:rsid w:val="001C1A83"/>
    <w:rsid w:val="001C28A6"/>
    <w:rsid w:val="00271D47"/>
    <w:rsid w:val="002C19E2"/>
    <w:rsid w:val="002C2977"/>
    <w:rsid w:val="002F2C6E"/>
    <w:rsid w:val="003053A2"/>
    <w:rsid w:val="00316C98"/>
    <w:rsid w:val="00354657"/>
    <w:rsid w:val="00363FC3"/>
    <w:rsid w:val="003641DB"/>
    <w:rsid w:val="0037465E"/>
    <w:rsid w:val="003C0A1F"/>
    <w:rsid w:val="003E547B"/>
    <w:rsid w:val="0041511F"/>
    <w:rsid w:val="00456FD3"/>
    <w:rsid w:val="00485FA8"/>
    <w:rsid w:val="004A0104"/>
    <w:rsid w:val="004C5D42"/>
    <w:rsid w:val="00500B19"/>
    <w:rsid w:val="00535A31"/>
    <w:rsid w:val="00575414"/>
    <w:rsid w:val="005A12FB"/>
    <w:rsid w:val="005F00F1"/>
    <w:rsid w:val="0062252C"/>
    <w:rsid w:val="0064379A"/>
    <w:rsid w:val="0066114F"/>
    <w:rsid w:val="006D51C8"/>
    <w:rsid w:val="006F214E"/>
    <w:rsid w:val="00707134"/>
    <w:rsid w:val="00720BC3"/>
    <w:rsid w:val="00746638"/>
    <w:rsid w:val="007653AF"/>
    <w:rsid w:val="007F5051"/>
    <w:rsid w:val="00842890"/>
    <w:rsid w:val="008456C5"/>
    <w:rsid w:val="008673A5"/>
    <w:rsid w:val="008814F5"/>
    <w:rsid w:val="008C5C99"/>
    <w:rsid w:val="009603EB"/>
    <w:rsid w:val="009811B9"/>
    <w:rsid w:val="00981C6B"/>
    <w:rsid w:val="009F72C8"/>
    <w:rsid w:val="00A003D3"/>
    <w:rsid w:val="00A04571"/>
    <w:rsid w:val="00A273DD"/>
    <w:rsid w:val="00A40728"/>
    <w:rsid w:val="00A66786"/>
    <w:rsid w:val="00AB48A9"/>
    <w:rsid w:val="00B0280F"/>
    <w:rsid w:val="00B10F84"/>
    <w:rsid w:val="00B124CC"/>
    <w:rsid w:val="00B16520"/>
    <w:rsid w:val="00B53196"/>
    <w:rsid w:val="00B86CFA"/>
    <w:rsid w:val="00BD3A8B"/>
    <w:rsid w:val="00BE0DAB"/>
    <w:rsid w:val="00C0233A"/>
    <w:rsid w:val="00C962FF"/>
    <w:rsid w:val="00CA42EE"/>
    <w:rsid w:val="00CA7255"/>
    <w:rsid w:val="00CD256F"/>
    <w:rsid w:val="00CE0A58"/>
    <w:rsid w:val="00D04282"/>
    <w:rsid w:val="00D066B0"/>
    <w:rsid w:val="00D1448C"/>
    <w:rsid w:val="00DA4670"/>
    <w:rsid w:val="00DE18F8"/>
    <w:rsid w:val="00DF1EDE"/>
    <w:rsid w:val="00E21D2A"/>
    <w:rsid w:val="00E27CD8"/>
    <w:rsid w:val="00E57D32"/>
    <w:rsid w:val="00E84955"/>
    <w:rsid w:val="00E87BA2"/>
    <w:rsid w:val="00E932E2"/>
    <w:rsid w:val="00EC12D9"/>
    <w:rsid w:val="00ED4A10"/>
    <w:rsid w:val="00ED510A"/>
    <w:rsid w:val="00EF13CA"/>
    <w:rsid w:val="00F67A69"/>
    <w:rsid w:val="00F725AB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2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2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E2FF0D-B3A7-4994-83F2-E40439A298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4</cp:revision>
  <cp:lastPrinted>2026-06-08T11:06:00Z</cp:lastPrinted>
  <dcterms:created xsi:type="dcterms:W3CDTF">2026-05-19T12:03:00Z</dcterms:created>
  <dcterms:modified xsi:type="dcterms:W3CDTF">2026-06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